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DF" w:rsidRDefault="00D53936" w:rsidP="00883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RĘCZNIKI- ROK SZKOLNY 2026/2027</w:t>
      </w:r>
    </w:p>
    <w:tbl>
      <w:tblPr>
        <w:tblStyle w:val="Tabela-Siatka"/>
        <w:tblpPr w:leftFromText="141" w:rightFromText="141" w:vertAnchor="text" w:horzAnchor="margin" w:tblpY="542"/>
        <w:tblW w:w="15509" w:type="dxa"/>
        <w:tblLook w:val="04A0" w:firstRow="1" w:lastRow="0" w:firstColumn="1" w:lastColumn="0" w:noHBand="0" w:noVBand="1"/>
      </w:tblPr>
      <w:tblGrid>
        <w:gridCol w:w="5169"/>
        <w:gridCol w:w="5169"/>
        <w:gridCol w:w="5171"/>
      </w:tblGrid>
      <w:tr w:rsidR="00883CDF" w:rsidRPr="00722812" w:rsidTr="00883CDF">
        <w:trPr>
          <w:trHeight w:val="269"/>
        </w:trPr>
        <w:tc>
          <w:tcPr>
            <w:tcW w:w="5169" w:type="dxa"/>
          </w:tcPr>
          <w:p w:rsidR="00883CDF" w:rsidRPr="00722812" w:rsidRDefault="00883CDF" w:rsidP="00883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</w:t>
            </w:r>
          </w:p>
          <w:p w:rsidR="00883CDF" w:rsidRPr="00722812" w:rsidRDefault="00883CDF" w:rsidP="00883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722812" w:rsidRDefault="00883CDF" w:rsidP="00883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69" w:type="dxa"/>
          </w:tcPr>
          <w:p w:rsidR="00883CDF" w:rsidRPr="00722812" w:rsidRDefault="00883CDF" w:rsidP="00883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171" w:type="dxa"/>
          </w:tcPr>
          <w:p w:rsidR="00883CDF" w:rsidRPr="00722812" w:rsidRDefault="00883CDF" w:rsidP="00883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trHeight w:val="8535"/>
        </w:trPr>
        <w:tc>
          <w:tcPr>
            <w:tcW w:w="5169" w:type="dxa"/>
          </w:tcPr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Wychowanie przedszkolne 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3-4 latki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756E43" w:rsidRPr="00D27376" w:rsidRDefault="00756E43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Wychowanie przedszkolne 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Grupy „0”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Język angielski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 latki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Religia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6 latki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69" w:type="dxa"/>
          </w:tcPr>
          <w:p w:rsidR="00883CDF" w:rsidRPr="00D27376" w:rsidRDefault="0094194A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a Era</w:t>
            </w:r>
          </w:p>
          <w:p w:rsidR="0094194A" w:rsidRPr="00D27376" w:rsidRDefault="0094194A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na Stalmach-Tkacz</w:t>
            </w:r>
          </w:p>
          <w:p w:rsidR="0094194A" w:rsidRPr="00D27376" w:rsidRDefault="0094194A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ina Mucha</w:t>
            </w:r>
          </w:p>
          <w:p w:rsidR="00756E43" w:rsidRPr="00D27376" w:rsidRDefault="00756E43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a Era</w:t>
            </w: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na Stalmach-Tkacz</w:t>
            </w:r>
          </w:p>
          <w:p w:rsidR="00883CDF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ina Mucha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94A" w:rsidRPr="00D27376" w:rsidRDefault="0094194A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4194A" w:rsidRPr="00D27376" w:rsidRDefault="0094194A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MacMillan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education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C. Read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M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Ormerod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. Jedność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71" w:type="dxa"/>
          </w:tcPr>
          <w:p w:rsidR="00883CDF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Ucha do Ucha</w:t>
            </w: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.2 (3-4 latki)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 Ucha do Ucha</w:t>
            </w: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.4 (5-6 latki)</w:t>
            </w: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94A" w:rsidRPr="00D27376" w:rsidRDefault="0094194A" w:rsidP="00941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iger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riends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tart</w:t>
            </w:r>
            <w:r w:rsidR="0094194A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r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, Jezus mnie kocha.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ręcznik religii dla sześciolatków</w:t>
            </w:r>
          </w:p>
        </w:tc>
      </w:tr>
    </w:tbl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76">
        <w:rPr>
          <w:rFonts w:ascii="Times New Roman" w:hAnsi="Times New Roman" w:cs="Times New Roman"/>
          <w:b/>
          <w:sz w:val="28"/>
          <w:szCs w:val="28"/>
          <w:u w:val="single"/>
        </w:rPr>
        <w:t>WYCHOWANIE PRZEDSZKOLNE</w:t>
      </w: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LASA I- III</w:t>
      </w:r>
    </w:p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5245"/>
      </w:tblGrid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Klasa I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ja wczesnoszkolna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 angielski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ligia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owa Era </w:t>
            </w:r>
          </w:p>
          <w:p w:rsidR="0094194A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Gepert</w:t>
            </w:r>
          </w:p>
          <w:p w:rsidR="0094194A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Stępień</w:t>
            </w:r>
          </w:p>
          <w:p w:rsidR="0094194A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. Hryszkiewicz</w:t>
            </w:r>
          </w:p>
          <w:p w:rsidR="0094194A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cMillan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. Read, M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merod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dro</w:t>
            </w:r>
            <w:proofErr w:type="spellEnd"/>
            <w:r w:rsidR="0094194A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nd Mróz</w:t>
            </w: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d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audium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d. Ks. P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lisze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róż z klasą.</w:t>
            </w:r>
          </w:p>
          <w:p w:rsidR="0094194A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 1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eet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iger</w:t>
            </w:r>
            <w:proofErr w:type="spellEnd"/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</w:t>
            </w:r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riends</w:t>
            </w:r>
            <w:proofErr w:type="spellEnd"/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+ 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óg naszym Ojcem</w:t>
            </w: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ręcznik dla klasy I szkoły podstawowej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.1 i 2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Klasa II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ja wczesnoszkolna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 angielski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C Edukacja 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 Okuniewska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Skrzypiec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S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Piłat</w:t>
            </w:r>
            <w:proofErr w:type="spellEnd"/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MacMillan</w:t>
            </w:r>
          </w:p>
          <w:p w:rsidR="00883CDF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Carol Rea</w:t>
            </w:r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d, Mark </w:t>
            </w:r>
            <w:proofErr w:type="spellStart"/>
            <w:r w:rsidR="00883CDF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Ormerod</w:t>
            </w:r>
            <w:proofErr w:type="spellEnd"/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4194A" w:rsidRPr="00D27376" w:rsidRDefault="0094194A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Wyd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. Gaudium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Red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Ks.P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Goliszek</w:t>
            </w:r>
            <w:proofErr w:type="spellEnd"/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 to ciekawe. Klasa 2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iger</w:t>
            </w:r>
            <w:proofErr w:type="spellEnd"/>
            <w:r w:rsidR="0094194A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nd</w:t>
            </w: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riends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+ zeszyt ćwiczeń</w:t>
            </w: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4194A" w:rsidRPr="00D27376" w:rsidRDefault="0094194A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óg daje nam Jezusa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ręcznik dla klasy II szkoły podstawowej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664D78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Klasa III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ja wczesnoszkolna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64D78" w:rsidRPr="00D27376" w:rsidRDefault="00664D78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J. angielski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664D78" w:rsidRPr="00D27376" w:rsidRDefault="00664D78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4D78" w:rsidRPr="00D27376" w:rsidRDefault="00664D78" w:rsidP="00664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MAC Edukacja </w:t>
            </w:r>
          </w:p>
          <w:p w:rsidR="00664D78" w:rsidRPr="00D27376" w:rsidRDefault="00664D78" w:rsidP="00664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 Okuniewska</w:t>
            </w:r>
          </w:p>
          <w:p w:rsidR="00664D78" w:rsidRPr="00D27376" w:rsidRDefault="00664D78" w:rsidP="00664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Skrzypiec</w:t>
            </w:r>
          </w:p>
          <w:p w:rsidR="00664D78" w:rsidRPr="00D27376" w:rsidRDefault="00664D78" w:rsidP="00664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B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Skrzypiec</w:t>
            </w:r>
            <w:proofErr w:type="spellEnd"/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lastRenderedPageBreak/>
              <w:t xml:space="preserve">MacMillan, Mark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Ormerod</w:t>
            </w:r>
            <w:proofErr w:type="spellEnd"/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Wyd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. Gaudium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Red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Ks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. P. </w:t>
            </w: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Golisze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8" w:rsidRPr="00D27376" w:rsidRDefault="00883CDF" w:rsidP="00664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lastRenderedPageBreak/>
              <w:t xml:space="preserve"> </w:t>
            </w:r>
            <w:r w:rsidR="00664D78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 to ciekawe. Klasa 3</w:t>
            </w:r>
          </w:p>
          <w:p w:rsidR="00664D78" w:rsidRPr="00D27376" w:rsidRDefault="00664D78" w:rsidP="00664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iger</w:t>
            </w:r>
            <w:proofErr w:type="spellEnd"/>
            <w:r w:rsidR="00664D78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="00664D78"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riends</w:t>
            </w:r>
            <w:proofErr w:type="spellEnd"/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+  zeszyt ćwiczeń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zus przychodzi do nas.</w:t>
            </w:r>
          </w:p>
          <w:p w:rsidR="00664D78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ręcznik dla klasy III szkoły podstawowej 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.1 i 2</w:t>
            </w: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3CDF" w:rsidRPr="00D27376" w:rsidRDefault="00883CDF" w:rsidP="00883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883CDF" w:rsidRPr="00D27376" w:rsidRDefault="00883CDF" w:rsidP="00883C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94194A" w:rsidRPr="00D27376" w:rsidRDefault="0094194A" w:rsidP="00883CDF">
      <w:pPr>
        <w:rPr>
          <w:rFonts w:ascii="Times New Roman" w:hAnsi="Times New Roman" w:cs="Times New Roman"/>
          <w:sz w:val="28"/>
          <w:szCs w:val="28"/>
        </w:rPr>
      </w:pPr>
    </w:p>
    <w:p w:rsidR="0094194A" w:rsidRPr="00D27376" w:rsidRDefault="0094194A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94A" w:rsidRPr="00D27376" w:rsidRDefault="0094194A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94A" w:rsidRPr="00D27376" w:rsidRDefault="0094194A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LASA IV</w:t>
      </w:r>
    </w:p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5245"/>
      </w:tblGrid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WO </w:t>
            </w:r>
          </w:p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E. Kędzior</w:t>
            </w:r>
          </w:p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Solarska</w:t>
            </w:r>
          </w:p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. Żar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oim zdaniem”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+ zeszyt ćwiczeń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  <w:r w:rsidR="0094194A"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 redakcją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</w:t>
            </w:r>
          </w:p>
          <w:p w:rsidR="00883CDF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Hoffmann</w:t>
            </w:r>
          </w:p>
          <w:p w:rsidR="00883CDF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. Szul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4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+ zeszyt ćwiczeń. Wersja C</w:t>
            </w:r>
          </w:p>
          <w:p w:rsidR="00883CDF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ydanie na rok szkolny 2026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94194A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4194A"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. Przybysz</w:t>
            </w:r>
          </w:p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. Romańska</w:t>
            </w:r>
          </w:p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. Gadomska</w:t>
            </w:r>
          </w:p>
          <w:p w:rsidR="0094194A" w:rsidRPr="00D27376" w:rsidRDefault="0094194A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reczyło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znajemy przyrodę+ zeszyt ćwiczeń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. Ko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0" w:rsidRPr="00D27376" w:rsidRDefault="00252210" w:rsidP="00E51E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it za bitem. Informatyka dla szkoły podstawowej. Klasa 4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. Wróble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zoraj i dziś.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arson </w:t>
            </w:r>
          </w:p>
          <w:p w:rsidR="00883CDF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rva</w:t>
            </w:r>
            <w:proofErr w:type="spellEnd"/>
          </w:p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 Bright</w:t>
            </w:r>
          </w:p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hałkowsk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ew English Class</w:t>
            </w:r>
          </w:p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lasa 4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 + 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FD7103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ZAJĘCIA TECHNICZNO-PRAKTYCZNE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03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FD7103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erzy Pecyna</w:t>
            </w:r>
          </w:p>
          <w:p w:rsidR="00883CDF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rcin Sztu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 </w:t>
            </w:r>
            <w:r w:rsidR="00FD7103"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o zrobić?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  <w:p w:rsidR="00883CDF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pczyńska</w:t>
            </w:r>
            <w:proofErr w:type="spellEnd"/>
          </w:p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rta Rosenthal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dzieła klasa 4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03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FD7103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żyna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ilbach</w:t>
            </w:r>
            <w:proofErr w:type="spellEnd"/>
          </w:p>
          <w:p w:rsidR="00FD7103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ldona Danielewicz-Malinowska</w:t>
            </w:r>
          </w:p>
          <w:p w:rsidR="00FD7103" w:rsidRPr="00D27376" w:rsidRDefault="00FD7103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nata Barańska-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umieniak</w:t>
            </w:r>
            <w:proofErr w:type="spellEnd"/>
          </w:p>
          <w:p w:rsidR="00883CDF" w:rsidRPr="00D27376" w:rsidRDefault="00883CDF" w:rsidP="00FD71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FD7103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szystko gra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. Piotr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olisze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Chcę  żyć z Jezusem + karty pracy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CDF" w:rsidRPr="00D27376" w:rsidRDefault="00883CDF" w:rsidP="00883CD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CDF" w:rsidRPr="00D27376" w:rsidRDefault="00883CDF" w:rsidP="00883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8"/>
          <w:szCs w:val="28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76">
        <w:rPr>
          <w:rFonts w:ascii="Times New Roman" w:hAnsi="Times New Roman" w:cs="Times New Roman"/>
          <w:b/>
          <w:sz w:val="28"/>
          <w:szCs w:val="28"/>
          <w:u w:val="single"/>
        </w:rPr>
        <w:t>KLASA V</w:t>
      </w:r>
    </w:p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5245"/>
      </w:tblGrid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. Podręcznik+ zeszyt  ćwiczeń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ucewicz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. Zarzyc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+ zeszyt ćwiczeń wersja C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ydanie na rok szkolny 2024/2025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780/2/2024/z1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zajfer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Z. Zaniewicz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. Rachwał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. Mala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</w:p>
          <w:p w:rsidR="00883CDF" w:rsidRPr="00D27376" w:rsidRDefault="00664D78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ęktas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tawar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ls życia 5. </w:t>
            </w:r>
          </w:p>
          <w:p w:rsidR="00883CDF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. Ko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az bajty.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ojciecho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664D78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. (</w:t>
            </w:r>
            <w:r w:rsidR="00883CDF"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ćwiczenia)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D273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Pearson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Jennifer Heath, Catherine Brigh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Englisch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 A1+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+ 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Łabecki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. Lukas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Onak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dzieła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Gromek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ilbach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. Ks. Waldemar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óg poszukuje człowieka</w:t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religii dla klasy V szkoły podstawowej</w:t>
            </w:r>
          </w:p>
        </w:tc>
      </w:tr>
    </w:tbl>
    <w:p w:rsidR="00883CDF" w:rsidRPr="00D27376" w:rsidRDefault="00883CDF" w:rsidP="00883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76">
        <w:rPr>
          <w:rFonts w:ascii="Times New Roman" w:hAnsi="Times New Roman" w:cs="Times New Roman"/>
          <w:b/>
          <w:sz w:val="28"/>
          <w:szCs w:val="28"/>
          <w:u w:val="single"/>
        </w:rPr>
        <w:t>KLASA VI</w:t>
      </w:r>
    </w:p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5245"/>
      </w:tblGrid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pStyle w:val="Akapitzlis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e słowa na start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ęcznik+ zeszyt ćwiczeń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Dobrowols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ucewicz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Karpiń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. Zarzyc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  z plusem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+ zeszyt ćwiczeń-wersja C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wersja nr MEN 780/3/2022/z1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. Rachwał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. Malarz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. Szczypiń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eta Nowa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ls Życia 6.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+ 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GRA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. Ko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az bajty. Informatyka dla szkoły podstawowej. 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ojciechow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Olszews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  <w:r w:rsidR="00664D78"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h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8" w:rsidRPr="00D27376" w:rsidRDefault="00664D78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rson</w:t>
            </w:r>
          </w:p>
          <w:p w:rsidR="00664D78" w:rsidRPr="00D27376" w:rsidRDefault="00664D78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rvas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k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acz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Catherine Brig</w:t>
            </w:r>
          </w:p>
          <w:p w:rsidR="00883CDF" w:rsidRPr="00D27376" w:rsidRDefault="00664D78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ennifer Heath, Catherine Bright, Anna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zeźni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8" w:rsidRPr="00D27376" w:rsidRDefault="00664D78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Englisch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 A2</w:t>
            </w:r>
          </w:p>
          <w:p w:rsidR="00664D78" w:rsidRPr="00D27376" w:rsidRDefault="00664D78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+ </w:t>
            </w:r>
          </w:p>
          <w:p w:rsidR="00664D78" w:rsidRPr="00D27376" w:rsidRDefault="00664D78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83CDF" w:rsidRPr="00D27376" w:rsidRDefault="00883CDF" w:rsidP="00664D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 Sp. z o.o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Łabecki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o dzieła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 ks. W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anig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ezus Chrystus nas zbawia. Podręcznik do religii dla klasy VI szkoły podstawowej</w:t>
            </w:r>
          </w:p>
        </w:tc>
      </w:tr>
    </w:tbl>
    <w:p w:rsidR="00883CDF" w:rsidRPr="00D27376" w:rsidRDefault="00883CDF" w:rsidP="00883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CDF" w:rsidRPr="00D27376" w:rsidRDefault="00883CDF" w:rsidP="00883C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376">
        <w:rPr>
          <w:rFonts w:ascii="Times New Roman" w:hAnsi="Times New Roman" w:cs="Times New Roman"/>
          <w:b/>
          <w:sz w:val="28"/>
          <w:szCs w:val="28"/>
          <w:u w:val="single"/>
        </w:rPr>
        <w:t>KLASA VII</w:t>
      </w:r>
    </w:p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5245"/>
      </w:tblGrid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Nowa era    </w:t>
            </w:r>
          </w:p>
          <w:p w:rsidR="00883CDF" w:rsidRPr="00D27376" w:rsidRDefault="00883CDF" w:rsidP="00883CDF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Kościerzyńska, J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inter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.Łęk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.Krzemińsk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. Kostrzewa, N. Bielawska </w:t>
            </w:r>
          </w:p>
          <w:p w:rsidR="00883CDF" w:rsidRPr="00D27376" w:rsidRDefault="00883CDF" w:rsidP="00883CDF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e słowa na start. </w:t>
            </w:r>
          </w:p>
          <w:p w:rsidR="00883CDF" w:rsidRPr="00D27376" w:rsidRDefault="00883CDF" w:rsidP="00883C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 + 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anna Kuchta, Kościerzyńska, Małgorzata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inter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, Joanna Kościerzyńska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  <w:p w:rsidR="00D62C22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 red. M. Dobrowolskiej</w:t>
            </w:r>
            <w:r w:rsidR="00D62C22"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. Płońskiej</w:t>
            </w:r>
          </w:p>
          <w:p w:rsidR="00883CDF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.Szulc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EB27D4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matyka z plusem 7</w:t>
            </w:r>
          </w:p>
          <w:p w:rsidR="00EB27D4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ydanie 2026</w:t>
            </w:r>
          </w:p>
          <w:p w:rsidR="00D62C22" w:rsidRPr="00D27376" w:rsidRDefault="00D62C22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780/4/2026/z1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. Malarz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Szubert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. Rachwa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. Francuz- Ornat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. Kulawiak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 Nowotny- Różań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ls życia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Łasiński, Ł. Sporny, D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trutyńsk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, P. Wróble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a 7. 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earson,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Tkacz, A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andis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. Lewicka, R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Cowen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, R. Ran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petytorium języka angielskiego dla klasy 7cz. 1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ń</w:t>
            </w:r>
            <w:proofErr w:type="spellEnd"/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Szkolne PWN </w:t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. Jezierska-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iejak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. Reymont, A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ibig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języka niemieckiego dla klas VII+ ćwiczenia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  <w:r w:rsidRPr="00D273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. Ko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6" w:rsidRPr="00D27376" w:rsidRDefault="00E51EF6" w:rsidP="00E51E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eraz bajty (3D). Informatyka dla szkoły podstawowej. Klasa 7. Wydanie 2026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łaczkow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Łaszkiewicz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. Rosza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kcja muzyki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pczyńska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rozowia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o dzieła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. Paweł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ąkas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potykam Twoje Słowo</w:t>
            </w:r>
          </w:p>
        </w:tc>
      </w:tr>
    </w:tbl>
    <w:p w:rsidR="00883CDF" w:rsidRPr="00D27376" w:rsidRDefault="00883CDF" w:rsidP="00883CD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</w:p>
    <w:p w:rsidR="00883CDF" w:rsidRPr="00D27376" w:rsidRDefault="00883CDF" w:rsidP="00883CDF">
      <w:pPr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</w:p>
    <w:p w:rsidR="00883CDF" w:rsidRPr="00D27376" w:rsidRDefault="00883CDF" w:rsidP="00883CD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l-PL"/>
        </w:rPr>
      </w:pPr>
      <w:r w:rsidRPr="00D273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l-PL"/>
        </w:rPr>
        <w:t>KLASA VIII</w:t>
      </w:r>
    </w:p>
    <w:tbl>
      <w:tblPr>
        <w:tblpPr w:leftFromText="141" w:rightFromText="141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5"/>
        <w:gridCol w:w="5245"/>
      </w:tblGrid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WNICTWO I AU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7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PO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ościerzyńska , Chm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e słowa na start.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 +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27376" w:rsidRPr="00D27376" w:rsidTr="00883CDF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68"/>
                  </w:tblGrid>
                  <w:tr w:rsidR="00D27376" w:rsidRPr="00D27376" w:rsidTr="00883CDF">
                    <w:trPr>
                      <w:tblCellSpacing w:w="15" w:type="dxa"/>
                    </w:trPr>
                    <w:tc>
                      <w:tcPr>
                        <w:tcW w:w="6508" w:type="dxa"/>
                        <w:vAlign w:val="center"/>
                        <w:hideMark/>
                      </w:tcPr>
                      <w:p w:rsidR="00883CDF" w:rsidRPr="00D27376" w:rsidRDefault="00883CDF" w:rsidP="00D27376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27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oanna Kuchta, Joanna Kościerzyńska, Małgorzata </w:t>
                        </w:r>
                        <w:proofErr w:type="spellStart"/>
                        <w:r w:rsidRPr="00D273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nter</w:t>
                        </w:r>
                        <w:proofErr w:type="spellEnd"/>
                      </w:p>
                    </w:tc>
                  </w:tr>
                </w:tbl>
                <w:p w:rsidR="00883CDF" w:rsidRPr="00D27376" w:rsidRDefault="00883CDF" w:rsidP="00D27376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WO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raca zbiorowa pod redakcją M. Dobrowolskiej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EB27D4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8</w:t>
            </w:r>
          </w:p>
          <w:p w:rsidR="00EB27D4" w:rsidRPr="00D27376" w:rsidRDefault="00EB27D4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+ zeszyt ćwiczeń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. Szczypiński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T. Rachwał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eta Nowa. 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.Sągin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A.Boczarowski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b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.Sękto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ls Życia. 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Łasiński, Ł. Sporny, D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trutyńsk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, P. Wróblew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Chemia 8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earson,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Tkacz, A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Bandis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. Lewicka, R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Cowen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, R. Ran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petytorium dla szkoły podstawowej cz. 2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czeń</w:t>
            </w:r>
            <w:proofErr w:type="spellEnd"/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ziś i jutro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ED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Żyję i działam bezpiecznie.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Szkolne PWN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żbieta Reymont, Agnieszka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Sibig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, Małgorzata Jezierska-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języka niemieckiego dla klas VIII+ ćwiczenia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1180/2/2023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igra</w:t>
            </w:r>
            <w:proofErr w:type="spellEnd"/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D27376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82668" w:rsidRPr="00D2737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eraz bajty (3D). Informatyka dla szkoły podstawowej. Klasa 8</w:t>
              </w:r>
            </w:hyperlink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czoraj i dziś. </w:t>
            </w:r>
          </w:p>
        </w:tc>
      </w:tr>
      <w:tr w:rsidR="00D27376" w:rsidRPr="00D27376" w:rsidTr="00883CDF">
        <w:trPr>
          <w:cantSplit/>
          <w:trHeight w:val="10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.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Janiga</w:t>
            </w:r>
            <w:proofErr w:type="spellEnd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Makos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F" w:rsidRPr="00D27376" w:rsidRDefault="00883CDF" w:rsidP="00883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76">
              <w:rPr>
                <w:rFonts w:ascii="Times New Roman" w:hAnsi="Times New Roman" w:cs="Times New Roman"/>
                <w:b/>
                <w:sz w:val="24"/>
                <w:szCs w:val="24"/>
              </w:rPr>
              <w:t>Z Tobą idę przez życie</w:t>
            </w:r>
          </w:p>
        </w:tc>
      </w:tr>
    </w:tbl>
    <w:p w:rsidR="00883CDF" w:rsidRPr="00D27376" w:rsidRDefault="00883CDF" w:rsidP="00883CD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CDF" w:rsidRPr="00D27376" w:rsidRDefault="00883CDF" w:rsidP="00883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CDF" w:rsidRPr="00D27376" w:rsidRDefault="00883CDF" w:rsidP="00883CD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3CDF" w:rsidRPr="00D27376" w:rsidRDefault="00883CDF" w:rsidP="00883CDF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883CDF" w:rsidRPr="00D27376" w:rsidRDefault="00883CDF" w:rsidP="00883CDF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883CDF" w:rsidRPr="00D27376" w:rsidRDefault="00883CDF" w:rsidP="00883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83CDF" w:rsidRPr="00D27376" w:rsidRDefault="00883CDF" w:rsidP="00883CDF">
      <w:pPr>
        <w:jc w:val="center"/>
      </w:pPr>
    </w:p>
    <w:p w:rsidR="006808C5" w:rsidRPr="00D27376" w:rsidRDefault="006808C5"/>
    <w:sectPr w:rsidR="006808C5" w:rsidRPr="00D27376" w:rsidSect="00883C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DF"/>
    <w:rsid w:val="000514C0"/>
    <w:rsid w:val="00252210"/>
    <w:rsid w:val="00664D78"/>
    <w:rsid w:val="00673C56"/>
    <w:rsid w:val="006808C5"/>
    <w:rsid w:val="006A15C5"/>
    <w:rsid w:val="00756E43"/>
    <w:rsid w:val="00782668"/>
    <w:rsid w:val="00883CDF"/>
    <w:rsid w:val="0094194A"/>
    <w:rsid w:val="00941959"/>
    <w:rsid w:val="009834C8"/>
    <w:rsid w:val="00CE1FF0"/>
    <w:rsid w:val="00D27376"/>
    <w:rsid w:val="00D53936"/>
    <w:rsid w:val="00D62C22"/>
    <w:rsid w:val="00E51EF6"/>
    <w:rsid w:val="00EB27D4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72534-87AA-4274-B17E-5D6273E3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CDF"/>
  </w:style>
  <w:style w:type="paragraph" w:styleId="Nagwek1">
    <w:name w:val="heading 1"/>
    <w:basedOn w:val="Normalny"/>
    <w:link w:val="Nagwek1Znak"/>
    <w:uiPriority w:val="9"/>
    <w:qFormat/>
    <w:rsid w:val="00252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3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3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522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2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gra.pl/oferta/teraz-bajty-(3d).-informatyka-dla-szkoly-podstawowej.-klasa-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B7D1-B2BC-4F4E-A68A-046A7BAD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abisz-Kocan</dc:creator>
  <cp:keywords/>
  <dc:description/>
  <cp:lastModifiedBy>Windows User</cp:lastModifiedBy>
  <cp:revision>3</cp:revision>
  <cp:lastPrinted>2026-05-05T06:57:00Z</cp:lastPrinted>
  <dcterms:created xsi:type="dcterms:W3CDTF">2026-07-02T10:07:00Z</dcterms:created>
  <dcterms:modified xsi:type="dcterms:W3CDTF">2026-07-02T10:08:00Z</dcterms:modified>
</cp:coreProperties>
</file>